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ED" w:rsidRDefault="000E1A82" w:rsidP="000E1A82">
      <w:pPr>
        <w:spacing w:after="0" w:line="240" w:lineRule="auto"/>
      </w:pPr>
      <w:bookmarkStart w:id="0" w:name="_GoBack"/>
      <w:bookmarkEnd w:id="0"/>
      <w:r>
        <w:t>MAINTENANCE &amp; OPERATIONS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RADISE UNIFIED SCHOOL DISTRICT</w:t>
      </w:r>
    </w:p>
    <w:p w:rsidR="000E1A82" w:rsidRDefault="000E1A82" w:rsidP="000E1A8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RENT/STAFF PESTICIDE NOTIFICATION</w:t>
      </w:r>
    </w:p>
    <w:p w:rsidR="000E1A82" w:rsidRDefault="000E1A82" w:rsidP="000E1A8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ISTRATION FOR THE _______SCHOOL YEAR</w:t>
      </w:r>
    </w:p>
    <w:p w:rsidR="000E1A82" w:rsidRDefault="000E1A82" w:rsidP="000E1A82">
      <w:pPr>
        <w:spacing w:after="0" w:line="240" w:lineRule="auto"/>
        <w:jc w:val="center"/>
        <w:rPr>
          <w:sz w:val="28"/>
          <w:szCs w:val="28"/>
        </w:rPr>
      </w:pPr>
    </w:p>
    <w:p w:rsidR="000E1A82" w:rsidRDefault="000E1A82" w:rsidP="000E1A82">
      <w:pPr>
        <w:spacing w:after="0" w:line="240" w:lineRule="auto"/>
        <w:jc w:val="center"/>
        <w:rPr>
          <w:sz w:val="28"/>
          <w:szCs w:val="28"/>
        </w:rPr>
      </w:pPr>
    </w:p>
    <w:p w:rsidR="000E1A82" w:rsidRDefault="000E1A82" w:rsidP="000E1A82">
      <w:pPr>
        <w:spacing w:after="0" w:line="240" w:lineRule="auto"/>
      </w:pPr>
      <w:r>
        <w:t>(Registered parents/guardians/staff will receive notification at least 72 hours in advance of any pesticide application at their child’s school site. Typical form of notification will be through mail.)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  <w:rPr>
          <w:b/>
        </w:rPr>
      </w:pPr>
      <w:r>
        <w:rPr>
          <w:b/>
        </w:rPr>
        <w:t>Please fill out the information below and mail, or deliver in person, to:</w:t>
      </w:r>
    </w:p>
    <w:p w:rsidR="000E1A82" w:rsidRDefault="000E1A82" w:rsidP="000E1A82">
      <w:pPr>
        <w:spacing w:after="0" w:line="240" w:lineRule="auto"/>
        <w:rPr>
          <w:b/>
        </w:rPr>
      </w:pPr>
    </w:p>
    <w:p w:rsidR="000E1A82" w:rsidRDefault="000E1A82" w:rsidP="000E1A82">
      <w:pPr>
        <w:spacing w:after="0" w:line="240" w:lineRule="auto"/>
        <w:jc w:val="center"/>
        <w:rPr>
          <w:b/>
        </w:rPr>
      </w:pPr>
      <w:r>
        <w:rPr>
          <w:b/>
        </w:rPr>
        <w:t>Paradise Unified School District</w:t>
      </w:r>
    </w:p>
    <w:p w:rsidR="000E1A82" w:rsidRDefault="000E1A82" w:rsidP="000E1A82">
      <w:pPr>
        <w:spacing w:after="0" w:line="240" w:lineRule="auto"/>
        <w:jc w:val="center"/>
        <w:rPr>
          <w:b/>
        </w:rPr>
      </w:pPr>
      <w:r>
        <w:rPr>
          <w:b/>
        </w:rPr>
        <w:t>Maintenance &amp; Operations</w:t>
      </w:r>
    </w:p>
    <w:p w:rsidR="000E1A82" w:rsidRDefault="000E1A82" w:rsidP="000E1A82">
      <w:pPr>
        <w:spacing w:after="0" w:line="240" w:lineRule="auto"/>
        <w:jc w:val="center"/>
        <w:rPr>
          <w:b/>
        </w:rPr>
      </w:pPr>
      <w:r>
        <w:rPr>
          <w:b/>
        </w:rPr>
        <w:t>6696 Clark Rd.</w:t>
      </w:r>
    </w:p>
    <w:p w:rsidR="000E1A82" w:rsidRDefault="000E1A82" w:rsidP="000E1A82">
      <w:pPr>
        <w:spacing w:after="0" w:line="240" w:lineRule="auto"/>
        <w:jc w:val="center"/>
        <w:rPr>
          <w:b/>
        </w:rPr>
      </w:pPr>
      <w:r>
        <w:rPr>
          <w:b/>
        </w:rPr>
        <w:t>Paradise, CA 95969</w:t>
      </w:r>
    </w:p>
    <w:p w:rsidR="000E1A82" w:rsidRDefault="000E1A82" w:rsidP="000E1A82">
      <w:pPr>
        <w:spacing w:after="0" w:line="240" w:lineRule="auto"/>
        <w:rPr>
          <w:b/>
        </w:rPr>
      </w:pPr>
      <w:r>
        <w:rPr>
          <w:b/>
        </w:rPr>
        <w:t>Please print</w:t>
      </w:r>
    </w:p>
    <w:p w:rsidR="000E1A82" w:rsidRDefault="000E1A82" w:rsidP="000E1A82">
      <w:pPr>
        <w:spacing w:after="0" w:line="240" w:lineRule="auto"/>
        <w:rPr>
          <w:b/>
        </w:rPr>
      </w:pPr>
    </w:p>
    <w:p w:rsidR="000E1A82" w:rsidRDefault="000E1A82" w:rsidP="000E1A82">
      <w:pPr>
        <w:spacing w:after="0" w:line="240" w:lineRule="auto"/>
      </w:pPr>
      <w:r>
        <w:t>Name:</w:t>
      </w:r>
      <w:r w:rsidR="009F62FC">
        <w:t xml:space="preserve"> </w:t>
      </w:r>
      <w:r>
        <w:t>______________________________________________ Date:___________________________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  <w:r>
        <w:t>Child’s/Employee’s School: _____________________________________________________________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  <w:r>
        <w:t>Home Address: _______________________________________________________________________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  <w:r>
        <w:t>City: __________________________________________     Zip Code: ___________________________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  <w:r>
        <w:t>Providing the following information is optional to the registrant, but may be useful for expedient notification: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  <w:r>
        <w:t>Daytime Phone:</w:t>
      </w:r>
      <w:r>
        <w:tab/>
      </w:r>
      <w:r>
        <w:tab/>
        <w:t>_____________________________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  <w:r>
        <w:t>E-mail:</w:t>
      </w:r>
      <w:r>
        <w:tab/>
      </w:r>
      <w:r>
        <w:tab/>
      </w:r>
      <w:r>
        <w:tab/>
        <w:t>_____________________________</w:t>
      </w: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</w:p>
    <w:p w:rsidR="000E1A82" w:rsidRDefault="000E1A82" w:rsidP="000E1A82">
      <w:pPr>
        <w:spacing w:after="0" w:line="240" w:lineRule="auto"/>
      </w:pPr>
      <w:r>
        <w:t xml:space="preserve">Comments: </w:t>
      </w:r>
      <w:r w:rsidR="009F62FC">
        <w:t>________________________________________________________________________</w:t>
      </w:r>
    </w:p>
    <w:p w:rsidR="009F62FC" w:rsidRDefault="009F62FC" w:rsidP="000E1A82">
      <w:pPr>
        <w:spacing w:after="0" w:line="240" w:lineRule="auto"/>
      </w:pPr>
    </w:p>
    <w:p w:rsidR="009F62FC" w:rsidRDefault="009F62FC" w:rsidP="000E1A82">
      <w:pPr>
        <w:spacing w:after="0" w:line="240" w:lineRule="auto"/>
      </w:pPr>
    </w:p>
    <w:p w:rsidR="009F62FC" w:rsidRDefault="009F62FC" w:rsidP="000E1A82">
      <w:pPr>
        <w:spacing w:after="0" w:line="240" w:lineRule="auto"/>
      </w:pPr>
      <w:r>
        <w:t>__________________________________________________________________________________</w:t>
      </w:r>
    </w:p>
    <w:p w:rsidR="009F62FC" w:rsidRDefault="009F62FC" w:rsidP="000E1A82">
      <w:pPr>
        <w:spacing w:after="0" w:line="240" w:lineRule="auto"/>
      </w:pPr>
    </w:p>
    <w:p w:rsidR="009F62FC" w:rsidRDefault="009F62FC" w:rsidP="000E1A82">
      <w:pPr>
        <w:spacing w:after="0" w:line="240" w:lineRule="auto"/>
      </w:pPr>
    </w:p>
    <w:p w:rsidR="009F62FC" w:rsidRDefault="009F62FC" w:rsidP="000E1A82">
      <w:pPr>
        <w:spacing w:after="0" w:line="240" w:lineRule="auto"/>
      </w:pPr>
      <w:r>
        <w:t>__________________________________________________________________________________</w:t>
      </w:r>
    </w:p>
    <w:p w:rsidR="009F62FC" w:rsidRDefault="009F62FC" w:rsidP="000E1A82">
      <w:pPr>
        <w:spacing w:after="0" w:line="240" w:lineRule="auto"/>
      </w:pPr>
    </w:p>
    <w:p w:rsidR="009F62FC" w:rsidRDefault="009F62FC" w:rsidP="000E1A82">
      <w:pPr>
        <w:spacing w:after="0" w:line="240" w:lineRule="auto"/>
      </w:pPr>
    </w:p>
    <w:p w:rsidR="009F62FC" w:rsidRDefault="009F62FC" w:rsidP="000E1A82">
      <w:pPr>
        <w:spacing w:after="0" w:line="240" w:lineRule="auto"/>
      </w:pPr>
      <w:r>
        <w:t>__________________________________________________________________________________</w:t>
      </w:r>
    </w:p>
    <w:sectPr w:rsidR="009F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82"/>
    <w:rsid w:val="000536BD"/>
    <w:rsid w:val="000E1A82"/>
    <w:rsid w:val="009F62FC"/>
    <w:rsid w:val="00C262A7"/>
    <w:rsid w:val="00F5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D6F9-4AB5-40AA-A365-B092F30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dise Unified School Distric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2</cp:revision>
  <dcterms:created xsi:type="dcterms:W3CDTF">2015-03-10T20:58:00Z</dcterms:created>
  <dcterms:modified xsi:type="dcterms:W3CDTF">2015-03-10T20:58:00Z</dcterms:modified>
</cp:coreProperties>
</file>